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il. tii. 1] EXPOUNDED</w:t>
        <w:br/>
        <w:br/>
        <w:t>Vv</w:t>
        <w:br/>
        <w:t>SARDIS }</w:t>
        <w:br/>
        <w:br/>
        <w:t>Itt, 1. “ And unto the angel of the church in Sardis write—</w:t>
        <w:br/>
        <w:t>These things saith he that hath the seven Spirits of God, and</w:t>
        <w:br/>
        <w:t>the seven stars; I know thy works, that thou hast a name</w:t>
        <w:br/>
        <w:t>that thou livest, and art dead!”</w:t>
        <w:br/>
        <w:br/>
        <w:t>In the spiritual state of Sardis, as represented by its</w:t>
        <w:br/>
        <w:t>angel, we find not rampant iniquity, but slow and</w:t>
        <w:br/>
        <w:t>steady decline.</w:t>
        <w:br/>
        <w:t>To the angel of this Church Jesus presents Himself</w:t>
        <w:br/>
        <w:t>as the Possessor of the Spirit without measure. With</w:t>
        <w:br/>
        <w:t>Him is the fountain for the supply of the thirsty: to</w:t>
        <w:br/>
        <w:t>Him should those who are sensible of their drought</w:t>
        <w:br/>
        <w:t>make application.</w:t>
        <w:br/>
        <w:t>The angel possessed the name of life. The angel had</w:t>
        <w:br/>
        <w:t>probably acquired the fame of zeal and vigour for</w:t>
        <w:br/>
        <w:t>Christ in his early days; his name as an energetic and</w:t>
        <w:br/>
        <w:t>successful servant of the Lord Jesus had widely spread.</w:t>
        <w:br/>
        <w:t>But slow and secret decline had sct in. His character</w:t>
        <w:br/>
        <w:t>was still maintained before men; but the reality was</w:t>
        <w:br/>
        <w:t>continually ebbing, till it could scarcely be said to</w:t>
        <w:br/>
        <w:t>exist. Jesus, who is full of the Spirit, and hates</w:t>
        <w:br/>
        <w:t>formalism destitute of spirit, Jesus, who hates hypocrisy</w:t>
        <w:br/>
        <w:t>and loves the full affection of the soul, is disinclined</w:t>
        <w:br/>
        <w:t>to acknowledge in him the possession of life.</w:t>
        <w:br/>
        <w:br/>
        <w:t>1Tf there be any mystic meaning in the name Sardis, it is</w:t>
        <w:br/>
        <w:t>derived from )72'—‘‘ the remnant,’ which occurs so con-</w:t>
        <w:br/>
        <w:t>spicuously in this Epistle.</w:t>
        <w:br/>
        <w:t>63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